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25987BFE" w14:textId="77777777" w:rsidR="00290521" w:rsidRPr="00DC054A" w:rsidRDefault="00290521" w:rsidP="00290521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E3177E">
        <w:rPr>
          <w:rFonts w:hint="eastAsia"/>
          <w:sz w:val="24"/>
        </w:rPr>
        <w:t>演習（初回・定期報告、社協への活動報告）</w:t>
      </w:r>
    </w:p>
    <w:p w14:paraId="65D982B5" w14:textId="77777777" w:rsidR="00290521" w:rsidRDefault="00290521" w:rsidP="00290521">
      <w:pPr>
        <w:rPr>
          <w:sz w:val="24"/>
        </w:rPr>
      </w:pPr>
    </w:p>
    <w:p w14:paraId="647845E0" w14:textId="1523265B" w:rsidR="00290521" w:rsidRPr="00DC054A" w:rsidRDefault="00290521" w:rsidP="00290521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822F70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１</w:t>
      </w:r>
      <w:r w:rsidR="00822F70"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 w:rsidR="00822F70">
        <w:rPr>
          <w:rFonts w:hint="eastAsia"/>
          <w:sz w:val="24"/>
        </w:rPr>
        <w:t>３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：</w:t>
      </w:r>
      <w:r w:rsidR="00822F70">
        <w:rPr>
          <w:rFonts w:hint="eastAsia"/>
          <w:sz w:val="24"/>
        </w:rPr>
        <w:t>４</w:t>
      </w:r>
      <w:r>
        <w:rPr>
          <w:rFonts w:hint="eastAsia"/>
          <w:sz w:val="24"/>
        </w:rPr>
        <w:t>０</w:t>
      </w:r>
    </w:p>
    <w:bookmarkEnd w:id="0"/>
    <w:p w14:paraId="2380AA19" w14:textId="77777777" w:rsidR="00DC054A" w:rsidRPr="00290521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6FD3A1A6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822F70">
        <w:rPr>
          <w:rFonts w:hint="eastAsia"/>
        </w:rPr>
        <w:t>７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9D1ED1">
        <w:rPr>
          <w:rFonts w:hint="eastAsia"/>
        </w:rPr>
        <w:t>１</w:t>
      </w:r>
      <w:r>
        <w:rPr>
          <w:rFonts w:hint="eastAsia"/>
        </w:rPr>
        <w:t>月</w:t>
      </w:r>
      <w:r w:rsidR="002F1803">
        <w:rPr>
          <w:rFonts w:hint="eastAsia"/>
        </w:rPr>
        <w:t>２</w:t>
      </w:r>
      <w:r w:rsidR="00822F70">
        <w:rPr>
          <w:rFonts w:hint="eastAsia"/>
        </w:rPr>
        <w:t>５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33EFC183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822F70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0A7292"/>
    <w:rsid w:val="001243DD"/>
    <w:rsid w:val="001D3E80"/>
    <w:rsid w:val="00205CDF"/>
    <w:rsid w:val="00214776"/>
    <w:rsid w:val="00290521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822F70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18-01-24T00:14:00Z</cp:lastPrinted>
  <dcterms:created xsi:type="dcterms:W3CDTF">2025-11-11T02:14:00Z</dcterms:created>
  <dcterms:modified xsi:type="dcterms:W3CDTF">2025-11-11T02:14:00Z</dcterms:modified>
</cp:coreProperties>
</file>